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FBF73" w14:textId="77777777" w:rsidR="003C4166" w:rsidRDefault="003C4166" w:rsidP="003C4166"/>
    <w:p w14:paraId="0BC0A86D" w14:textId="77777777" w:rsidR="003C4166" w:rsidRPr="003C4166" w:rsidRDefault="003C4166" w:rsidP="003C4166">
      <w:pPr>
        <w:jc w:val="center"/>
        <w:rPr>
          <w:rFonts w:ascii="CG Omega" w:hAnsi="CG Omega"/>
          <w:b/>
          <w:sz w:val="28"/>
          <w:szCs w:val="28"/>
          <w:u w:val="single"/>
        </w:rPr>
      </w:pPr>
      <w:r w:rsidRPr="003C4166">
        <w:rPr>
          <w:rFonts w:ascii="CG Omega" w:hAnsi="CG Omega"/>
          <w:b/>
          <w:sz w:val="28"/>
          <w:szCs w:val="28"/>
          <w:u w:val="single"/>
        </w:rPr>
        <w:t xml:space="preserve">TERMO DE COMPROMISSO </w:t>
      </w:r>
    </w:p>
    <w:p w14:paraId="790A04A2" w14:textId="77777777" w:rsidR="003C4166" w:rsidRPr="003C4166" w:rsidRDefault="003C4166" w:rsidP="003C4166">
      <w:pPr>
        <w:jc w:val="center"/>
        <w:rPr>
          <w:rFonts w:ascii="CG Omega" w:hAnsi="CG Omega"/>
          <w:b/>
          <w:sz w:val="28"/>
          <w:szCs w:val="28"/>
          <w:u w:val="single"/>
        </w:rPr>
      </w:pPr>
      <w:r w:rsidRPr="003C4166">
        <w:rPr>
          <w:rFonts w:ascii="CG Omega" w:hAnsi="CG Omega"/>
          <w:b/>
          <w:sz w:val="28"/>
          <w:szCs w:val="28"/>
          <w:u w:val="single"/>
        </w:rPr>
        <w:t>Obtenção do Título de Mestre</w:t>
      </w:r>
    </w:p>
    <w:p w14:paraId="1060AD0C" w14:textId="77777777" w:rsidR="003C4166" w:rsidRPr="00855A71" w:rsidRDefault="003C4166" w:rsidP="003C4166">
      <w:pPr>
        <w:rPr>
          <w:rFonts w:ascii="CG Omega" w:hAnsi="CG Omega"/>
        </w:rPr>
      </w:pPr>
    </w:p>
    <w:p w14:paraId="67DB51F1" w14:textId="77777777" w:rsidR="003C4166" w:rsidRPr="004D4CBA" w:rsidRDefault="003C4166" w:rsidP="003C4166">
      <w:pPr>
        <w:rPr>
          <w:rFonts w:ascii="CG Omega" w:hAnsi="CG Omega"/>
        </w:rPr>
      </w:pPr>
    </w:p>
    <w:p w14:paraId="63E3674F" w14:textId="77777777" w:rsidR="003C4166" w:rsidRPr="00D47F1E" w:rsidRDefault="003C4166" w:rsidP="003C4166">
      <w:pPr>
        <w:spacing w:line="360" w:lineRule="auto"/>
        <w:rPr>
          <w:rFonts w:ascii="Verdana" w:hAnsi="Verdana"/>
        </w:rPr>
      </w:pPr>
      <w:r w:rsidRPr="00D47F1E">
        <w:rPr>
          <w:rFonts w:ascii="Verdana" w:hAnsi="Verdana"/>
        </w:rPr>
        <w:t xml:space="preserve">Pelo presente termo, eu _______________________________________________, declaro estar </w:t>
      </w:r>
      <w:r w:rsidRPr="00D47F1E">
        <w:rPr>
          <w:rFonts w:ascii="Verdana" w:hAnsi="Verdana"/>
          <w:b/>
        </w:rPr>
        <w:t>ciente</w:t>
      </w:r>
      <w:r w:rsidRPr="00D47F1E">
        <w:rPr>
          <w:rFonts w:ascii="Verdana" w:hAnsi="Verdana"/>
        </w:rPr>
        <w:t xml:space="preserve"> de que:</w:t>
      </w:r>
    </w:p>
    <w:p w14:paraId="25FF3CF5" w14:textId="77777777" w:rsidR="003C4166" w:rsidRPr="00D47F1E" w:rsidRDefault="003C4166" w:rsidP="003C4166">
      <w:pPr>
        <w:spacing w:line="360" w:lineRule="auto"/>
        <w:rPr>
          <w:rFonts w:ascii="Verdana" w:hAnsi="Verdana"/>
        </w:rPr>
      </w:pPr>
    </w:p>
    <w:p w14:paraId="4BD25520" w14:textId="77777777" w:rsidR="003C4166" w:rsidRPr="00D47F1E" w:rsidRDefault="003C4166" w:rsidP="003C4166">
      <w:pPr>
        <w:spacing w:line="360" w:lineRule="auto"/>
        <w:rPr>
          <w:rFonts w:ascii="Verdana" w:hAnsi="Verdana"/>
          <w:b/>
          <w:sz w:val="26"/>
          <w:u w:val="single"/>
        </w:rPr>
      </w:pPr>
      <w:r w:rsidRPr="00D47F1E">
        <w:rPr>
          <w:rFonts w:ascii="Verdana" w:hAnsi="Verdana"/>
          <w:b/>
          <w:sz w:val="26"/>
          <w:u w:val="single"/>
        </w:rPr>
        <w:t>MESTRANDOS DA USP:</w:t>
      </w:r>
    </w:p>
    <w:p w14:paraId="5F188976" w14:textId="77777777" w:rsidR="003C4166" w:rsidRPr="00D47F1E" w:rsidRDefault="003C4166" w:rsidP="003C4166">
      <w:pPr>
        <w:spacing w:line="360" w:lineRule="auto"/>
        <w:rPr>
          <w:rFonts w:ascii="Verdana" w:hAnsi="Verdana"/>
          <w:b/>
          <w:u w:val="single"/>
        </w:rPr>
      </w:pPr>
    </w:p>
    <w:p w14:paraId="4B5E4FBB" w14:textId="77777777" w:rsidR="003C4166" w:rsidRDefault="003C4166" w:rsidP="003C4166">
      <w:pPr>
        <w:numPr>
          <w:ilvl w:val="0"/>
          <w:numId w:val="12"/>
        </w:numPr>
        <w:spacing w:line="276" w:lineRule="auto"/>
        <w:rPr>
          <w:rFonts w:ascii="Verdana" w:hAnsi="Verdana"/>
        </w:rPr>
      </w:pPr>
      <w:r w:rsidRPr="00A46DA7">
        <w:rPr>
          <w:rFonts w:ascii="Verdana" w:hAnsi="Verdana"/>
        </w:rPr>
        <w:t xml:space="preserve">Deverei defender minha Dissertação de Mestrado, até, </w:t>
      </w:r>
      <w:r w:rsidRPr="00A46DA7">
        <w:rPr>
          <w:rFonts w:ascii="Verdana" w:hAnsi="Verdana"/>
          <w:b/>
        </w:rPr>
        <w:t>no máximo</w:t>
      </w:r>
      <w:r w:rsidRPr="00A46DA7">
        <w:rPr>
          <w:rFonts w:ascii="Verdana" w:hAnsi="Verdana"/>
        </w:rPr>
        <w:t xml:space="preserve">, o dia </w:t>
      </w:r>
      <w:r>
        <w:rPr>
          <w:rFonts w:ascii="Verdana" w:hAnsi="Verdana"/>
        </w:rPr>
        <w:t>20 de janeiro de 2023.</w:t>
      </w:r>
    </w:p>
    <w:p w14:paraId="7C2586EE" w14:textId="77777777" w:rsidR="003C4166" w:rsidRDefault="003C4166" w:rsidP="003C4166">
      <w:pPr>
        <w:spacing w:line="276" w:lineRule="auto"/>
        <w:ind w:left="720"/>
        <w:rPr>
          <w:rFonts w:ascii="Verdana" w:hAnsi="Verdana"/>
        </w:rPr>
      </w:pPr>
      <w:r>
        <w:rPr>
          <w:rFonts w:ascii="Verdana" w:hAnsi="Verdana"/>
        </w:rPr>
        <w:t xml:space="preserve">   </w:t>
      </w:r>
    </w:p>
    <w:p w14:paraId="46B65C09" w14:textId="77777777" w:rsidR="003C4166" w:rsidRPr="00A46DA7" w:rsidRDefault="003C4166" w:rsidP="003C4166">
      <w:pPr>
        <w:numPr>
          <w:ilvl w:val="0"/>
          <w:numId w:val="12"/>
        </w:numPr>
        <w:spacing w:line="276" w:lineRule="auto"/>
        <w:rPr>
          <w:rFonts w:ascii="Verdana" w:hAnsi="Verdana"/>
        </w:rPr>
      </w:pPr>
      <w:r w:rsidRPr="00A46DA7">
        <w:rPr>
          <w:rFonts w:ascii="Verdana" w:hAnsi="Verdana"/>
        </w:rPr>
        <w:t xml:space="preserve">Até que todos os documentos e pendências, sejam entregues sua matricula não poderá ser regularizada. </w:t>
      </w:r>
    </w:p>
    <w:p w14:paraId="5CF59D9C" w14:textId="77777777" w:rsidR="003C4166" w:rsidRPr="00D47F1E" w:rsidRDefault="003C4166" w:rsidP="003C4166">
      <w:pPr>
        <w:spacing w:line="276" w:lineRule="auto"/>
        <w:rPr>
          <w:rFonts w:ascii="Verdana" w:hAnsi="Verdana"/>
          <w:sz w:val="18"/>
          <w:szCs w:val="18"/>
        </w:rPr>
      </w:pPr>
    </w:p>
    <w:p w14:paraId="55AC496E" w14:textId="77777777" w:rsidR="003C4166" w:rsidRPr="00D47F1E" w:rsidRDefault="003C4166" w:rsidP="003C4166">
      <w:pPr>
        <w:spacing w:line="276" w:lineRule="auto"/>
        <w:rPr>
          <w:rFonts w:ascii="Verdana" w:hAnsi="Verdana"/>
          <w:sz w:val="18"/>
          <w:szCs w:val="18"/>
        </w:rPr>
      </w:pPr>
    </w:p>
    <w:p w14:paraId="4D89E00B" w14:textId="77777777" w:rsidR="003C4166" w:rsidRPr="00D47F1E" w:rsidRDefault="003C4166" w:rsidP="003C4166">
      <w:pPr>
        <w:spacing w:line="276" w:lineRule="auto"/>
        <w:rPr>
          <w:rFonts w:ascii="Verdana" w:hAnsi="Verdana"/>
          <w:b/>
          <w:sz w:val="26"/>
          <w:szCs w:val="26"/>
          <w:u w:val="single"/>
        </w:rPr>
      </w:pPr>
      <w:r w:rsidRPr="00D47F1E">
        <w:rPr>
          <w:rFonts w:ascii="Verdana" w:hAnsi="Verdana"/>
          <w:b/>
          <w:sz w:val="26"/>
          <w:szCs w:val="26"/>
          <w:u w:val="single"/>
        </w:rPr>
        <w:t>MESTRANDOS EXTERNOS À USP:</w:t>
      </w:r>
    </w:p>
    <w:p w14:paraId="3D64F318" w14:textId="77777777" w:rsidR="003C4166" w:rsidRPr="00D47F1E" w:rsidRDefault="003C4166" w:rsidP="003C4166">
      <w:pPr>
        <w:spacing w:line="276" w:lineRule="auto"/>
        <w:rPr>
          <w:rFonts w:ascii="Verdana" w:hAnsi="Verdana"/>
          <w:b/>
          <w:szCs w:val="18"/>
        </w:rPr>
      </w:pPr>
    </w:p>
    <w:p w14:paraId="64CEA52D" w14:textId="77777777" w:rsidR="003C4166" w:rsidRPr="00D47F1E" w:rsidRDefault="003C4166" w:rsidP="003C4166">
      <w:pPr>
        <w:numPr>
          <w:ilvl w:val="0"/>
          <w:numId w:val="13"/>
        </w:numPr>
        <w:spacing w:line="276" w:lineRule="auto"/>
        <w:rPr>
          <w:rFonts w:ascii="Verdana" w:hAnsi="Verdana"/>
        </w:rPr>
      </w:pPr>
      <w:r w:rsidRPr="00D47F1E">
        <w:rPr>
          <w:rFonts w:ascii="Verdana" w:hAnsi="Verdana"/>
        </w:rPr>
        <w:t xml:space="preserve">Deverei entregar meu </w:t>
      </w:r>
      <w:r w:rsidRPr="00D47F1E">
        <w:rPr>
          <w:rFonts w:ascii="Verdana" w:hAnsi="Verdana"/>
          <w:b/>
          <w:u w:val="single"/>
        </w:rPr>
        <w:t>Diploma de Mestrado</w:t>
      </w:r>
      <w:r w:rsidRPr="00D47F1E">
        <w:rPr>
          <w:rFonts w:ascii="Verdana" w:hAnsi="Verdana"/>
        </w:rPr>
        <w:t xml:space="preserve"> até o último dia do período reservado à matrícula dos alunos ingressantes previsto no Calendário Escolar, para fins de aprovação da equivalência de título, para continuidade de estudos no curso de Doutorado.</w:t>
      </w:r>
      <w:r>
        <w:rPr>
          <w:rFonts w:ascii="Verdana" w:hAnsi="Verdana"/>
        </w:rPr>
        <w:t xml:space="preserve"> Na falta deste deverei entregar uma </w:t>
      </w:r>
      <w:r w:rsidRPr="000E1789">
        <w:rPr>
          <w:rFonts w:ascii="Verdana" w:hAnsi="Verdana"/>
          <w:b/>
          <w:u w:val="single"/>
        </w:rPr>
        <w:t>Declaração</w:t>
      </w:r>
      <w:r>
        <w:rPr>
          <w:rFonts w:ascii="Verdana" w:hAnsi="Verdana"/>
        </w:rPr>
        <w:t>, emitida pela Universidade na qual obtive o Mestrado conforme modelo publicado no site.</w:t>
      </w:r>
    </w:p>
    <w:p w14:paraId="66A397CC" w14:textId="77777777" w:rsidR="003C4166" w:rsidRPr="00D47F1E" w:rsidRDefault="003C4166" w:rsidP="003C4166">
      <w:pPr>
        <w:spacing w:line="276" w:lineRule="auto"/>
        <w:ind w:left="720"/>
        <w:rPr>
          <w:rFonts w:ascii="Verdana" w:hAnsi="Verdana"/>
        </w:rPr>
      </w:pPr>
    </w:p>
    <w:p w14:paraId="2D034EE4" w14:textId="77777777" w:rsidR="003C4166" w:rsidRDefault="003C4166" w:rsidP="003C4166">
      <w:pPr>
        <w:numPr>
          <w:ilvl w:val="0"/>
          <w:numId w:val="13"/>
        </w:numPr>
        <w:spacing w:line="276" w:lineRule="auto"/>
        <w:rPr>
          <w:rFonts w:ascii="Verdana" w:hAnsi="Verdana"/>
        </w:rPr>
      </w:pPr>
      <w:r w:rsidRPr="00D47F1E">
        <w:rPr>
          <w:rFonts w:ascii="Verdana" w:hAnsi="Verdana"/>
        </w:rPr>
        <w:t>O descumprimento desse compromisso acarretará o cancelamento automático de minha Inscrição para o Curso de Pós-Graduação dessa Faculdade, em nível de Doutorado, mesmo que aprovado no processo seletivo, sem direito à devolução da respectiva taxa ou recurso;</w:t>
      </w:r>
    </w:p>
    <w:p w14:paraId="72F65C3D" w14:textId="77777777" w:rsidR="003C4166" w:rsidRDefault="003C4166" w:rsidP="003C4166">
      <w:pPr>
        <w:pStyle w:val="PargrafodaLista"/>
        <w:rPr>
          <w:rFonts w:ascii="Verdana" w:hAnsi="Verdana"/>
        </w:rPr>
      </w:pPr>
    </w:p>
    <w:p w14:paraId="703D8113" w14:textId="77777777" w:rsidR="003C4166" w:rsidRPr="00D47F1E" w:rsidRDefault="003C4166" w:rsidP="003C4166">
      <w:pPr>
        <w:numPr>
          <w:ilvl w:val="0"/>
          <w:numId w:val="1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No caso de </w:t>
      </w:r>
      <w:r w:rsidRPr="002E0D0E">
        <w:rPr>
          <w:rFonts w:ascii="Verdana" w:hAnsi="Verdana"/>
          <w:b/>
        </w:rPr>
        <w:t>Mestrandos da UNICAMP e UNESP</w:t>
      </w:r>
      <w:r>
        <w:rPr>
          <w:rFonts w:ascii="Verdana" w:hAnsi="Verdana"/>
        </w:rPr>
        <w:t xml:space="preserve"> lembramos que o título de Mestre nessas Universidades só é outorgado </w:t>
      </w:r>
      <w:r>
        <w:rPr>
          <w:rFonts w:ascii="Verdana" w:hAnsi="Verdana"/>
          <w:u w:val="single"/>
        </w:rPr>
        <w:t>depois da HOMOLOGAÇÃ</w:t>
      </w:r>
      <w:r w:rsidRPr="002E0D0E">
        <w:rPr>
          <w:rFonts w:ascii="Verdana" w:hAnsi="Verdana"/>
          <w:u w:val="single"/>
        </w:rPr>
        <w:t>O da defesa</w:t>
      </w:r>
      <w:r>
        <w:rPr>
          <w:rFonts w:ascii="Verdana" w:hAnsi="Verdana"/>
        </w:rPr>
        <w:t xml:space="preserve">. Por isso, não vale para fins de </w:t>
      </w:r>
      <w:r>
        <w:rPr>
          <w:rFonts w:ascii="Verdana" w:hAnsi="Verdana"/>
        </w:rPr>
        <w:lastRenderedPageBreak/>
        <w:t>matrícula a Ata de Defesa, só o documento de Homologação com a Portaria de Credenciamento ou o Diploma de Mestre (a).</w:t>
      </w:r>
    </w:p>
    <w:p w14:paraId="028DABEB" w14:textId="77777777" w:rsidR="003C4166" w:rsidRPr="00D47F1E" w:rsidRDefault="003C4166" w:rsidP="003C4166">
      <w:pPr>
        <w:pStyle w:val="PargrafodaLista"/>
        <w:rPr>
          <w:rFonts w:ascii="Verdana" w:hAnsi="Verdana"/>
        </w:rPr>
      </w:pPr>
    </w:p>
    <w:p w14:paraId="10090D26" w14:textId="77777777" w:rsidR="003C4166" w:rsidRPr="00D47F1E" w:rsidRDefault="003C4166" w:rsidP="003C4166">
      <w:pPr>
        <w:numPr>
          <w:ilvl w:val="0"/>
          <w:numId w:val="13"/>
        </w:numPr>
        <w:spacing w:line="276" w:lineRule="auto"/>
        <w:rPr>
          <w:rFonts w:ascii="Verdana" w:hAnsi="Verdana"/>
          <w:b/>
          <w:i/>
        </w:rPr>
      </w:pPr>
      <w:r w:rsidRPr="00D47F1E">
        <w:rPr>
          <w:rFonts w:ascii="Verdana" w:hAnsi="Verdana"/>
        </w:rPr>
        <w:t xml:space="preserve">No caso de Diploma </w:t>
      </w:r>
      <w:r w:rsidRPr="002E0D0E">
        <w:rPr>
          <w:rFonts w:ascii="Verdana" w:hAnsi="Verdana"/>
          <w:b/>
        </w:rPr>
        <w:t xml:space="preserve">obtido em </w:t>
      </w:r>
      <w:r w:rsidRPr="002E0D0E">
        <w:rPr>
          <w:rFonts w:ascii="Verdana" w:hAnsi="Verdana"/>
          <w:b/>
          <w:u w:val="single"/>
        </w:rPr>
        <w:t>Universidades estrangeiras</w:t>
      </w:r>
      <w:r w:rsidRPr="00D47F1E">
        <w:rPr>
          <w:rFonts w:ascii="Verdana" w:hAnsi="Verdana"/>
        </w:rPr>
        <w:t>, o prazo para a obtenção da aprovação da Equivalência do Título junto à USP é o último dia do período reservado à matrícula dos alunos ingressantes previsto no Calendário Escolar.</w:t>
      </w:r>
      <w:r w:rsidRPr="00B93211">
        <w:t xml:space="preserve"> </w:t>
      </w:r>
      <w:r>
        <w:rPr>
          <w:rFonts w:ascii="Verdana" w:hAnsi="Verdana"/>
        </w:rPr>
        <w:t>P</w:t>
      </w:r>
      <w:r w:rsidRPr="00B93211">
        <w:rPr>
          <w:rFonts w:ascii="Verdana" w:hAnsi="Verdana"/>
        </w:rPr>
        <w:t>ortanto, os pedidos de Equivalência dos títulos obtidos em Universidade estrangeira devem dar entrada com pelo menos 6 meses de antecedência em relação a inscrição ao processo seletivo.</w:t>
      </w:r>
    </w:p>
    <w:p w14:paraId="2333C772" w14:textId="77777777" w:rsidR="003C4166" w:rsidRPr="002E0D0E" w:rsidRDefault="003C4166" w:rsidP="003C4166">
      <w:pPr>
        <w:spacing w:line="360" w:lineRule="auto"/>
        <w:ind w:firstLine="2160"/>
        <w:rPr>
          <w:rFonts w:ascii="Verdana" w:hAnsi="Verdana"/>
          <w:sz w:val="12"/>
        </w:rPr>
      </w:pPr>
    </w:p>
    <w:p w14:paraId="1477360F" w14:textId="77777777" w:rsidR="003C4166" w:rsidRPr="00D47F1E" w:rsidRDefault="003C4166" w:rsidP="003C4166">
      <w:pPr>
        <w:spacing w:line="360" w:lineRule="auto"/>
        <w:ind w:firstLine="2160"/>
        <w:rPr>
          <w:rFonts w:ascii="Verdana" w:hAnsi="Verdana"/>
          <w:sz w:val="22"/>
        </w:rPr>
      </w:pPr>
    </w:p>
    <w:p w14:paraId="0ECFA320" w14:textId="77777777" w:rsidR="003C4166" w:rsidRDefault="003C4166" w:rsidP="003C4166">
      <w:pPr>
        <w:spacing w:line="360" w:lineRule="auto"/>
        <w:jc w:val="center"/>
        <w:rPr>
          <w:rFonts w:ascii="Verdana" w:hAnsi="Verdana"/>
          <w:sz w:val="22"/>
        </w:rPr>
      </w:pPr>
      <w:r w:rsidRPr="00D47F1E">
        <w:rPr>
          <w:rFonts w:ascii="Verdana" w:hAnsi="Verdana"/>
          <w:sz w:val="22"/>
        </w:rPr>
        <w:t xml:space="preserve">São Paulo, ____/______/________  </w:t>
      </w:r>
    </w:p>
    <w:p w14:paraId="150AF972" w14:textId="77777777" w:rsidR="003C4166" w:rsidRDefault="003C4166" w:rsidP="003C4166">
      <w:pPr>
        <w:spacing w:line="360" w:lineRule="auto"/>
        <w:jc w:val="center"/>
        <w:rPr>
          <w:rFonts w:ascii="Verdana" w:hAnsi="Verdana"/>
          <w:sz w:val="22"/>
        </w:rPr>
      </w:pPr>
    </w:p>
    <w:p w14:paraId="47232580" w14:textId="77777777" w:rsidR="003C4166" w:rsidRDefault="003C4166" w:rsidP="003C4166">
      <w:pPr>
        <w:spacing w:line="360" w:lineRule="auto"/>
        <w:jc w:val="center"/>
        <w:rPr>
          <w:rFonts w:ascii="Verdana" w:hAnsi="Verdana"/>
          <w:sz w:val="22"/>
        </w:rPr>
      </w:pPr>
    </w:p>
    <w:p w14:paraId="5F65A1DE" w14:textId="61103DE3" w:rsidR="003C4166" w:rsidRDefault="003C4166" w:rsidP="003C4166">
      <w:pPr>
        <w:spacing w:line="360" w:lineRule="auto"/>
        <w:jc w:val="center"/>
        <w:rPr>
          <w:rFonts w:ascii="Verdana" w:hAnsi="Verdana"/>
          <w:sz w:val="22"/>
        </w:rPr>
      </w:pPr>
      <w:r w:rsidRPr="00D47F1E">
        <w:rPr>
          <w:rFonts w:ascii="Verdana" w:hAnsi="Verdana"/>
          <w:sz w:val="22"/>
        </w:rPr>
        <w:t xml:space="preserve">    </w:t>
      </w:r>
    </w:p>
    <w:p w14:paraId="098B1D09" w14:textId="68798F5F" w:rsidR="003C4166" w:rsidRPr="003C4166" w:rsidRDefault="003C4166" w:rsidP="003C4166">
      <w:pPr>
        <w:spacing w:line="360" w:lineRule="auto"/>
        <w:jc w:val="center"/>
        <w:rPr>
          <w:rFonts w:ascii="Verdana" w:hAnsi="Verdana"/>
          <w:sz w:val="22"/>
          <w:u w:val="single"/>
        </w:rPr>
      </w:pPr>
      <w:r w:rsidRPr="00D47F1E">
        <w:rPr>
          <w:rFonts w:ascii="Verdana" w:hAnsi="Verdana"/>
          <w:b/>
          <w:i/>
          <w:sz w:val="22"/>
        </w:rPr>
        <w:t xml:space="preserve">Assinatura </w:t>
      </w:r>
      <w:r w:rsidR="00271243">
        <w:rPr>
          <w:rFonts w:ascii="Verdana" w:hAnsi="Verdana"/>
          <w:b/>
          <w:i/>
          <w:sz w:val="22"/>
        </w:rPr>
        <w:t>da candidata</w:t>
      </w:r>
      <w:bookmarkStart w:id="0" w:name="_GoBack"/>
      <w:bookmarkEnd w:id="0"/>
    </w:p>
    <w:p w14:paraId="515C492E" w14:textId="77777777" w:rsidR="001D4375" w:rsidRDefault="001D4375" w:rsidP="00A136F8">
      <w:pPr>
        <w:rPr>
          <w:lang w:val="en-US"/>
        </w:rPr>
      </w:pPr>
    </w:p>
    <w:p w14:paraId="5C704532" w14:textId="77777777" w:rsidR="00D32380" w:rsidRDefault="00D32380" w:rsidP="00A136F8">
      <w:pPr>
        <w:rPr>
          <w:lang w:val="en-US"/>
        </w:rPr>
      </w:pPr>
    </w:p>
    <w:p w14:paraId="4FDE10C6" w14:textId="77777777" w:rsidR="00F3492F" w:rsidRDefault="00F3492F" w:rsidP="00A136F8">
      <w:pPr>
        <w:rPr>
          <w:lang w:val="en-US"/>
        </w:rPr>
      </w:pPr>
    </w:p>
    <w:p w14:paraId="153649B5" w14:textId="77777777" w:rsidR="00F3492F" w:rsidRDefault="00F3492F" w:rsidP="00A136F8">
      <w:pPr>
        <w:rPr>
          <w:lang w:val="en-US"/>
        </w:rPr>
      </w:pPr>
    </w:p>
    <w:sectPr w:rsidR="00F3492F" w:rsidSect="00174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2149B" w14:textId="77777777" w:rsidR="00BF1312" w:rsidRDefault="00BF1312" w:rsidP="007C38FC">
      <w:pPr>
        <w:spacing w:line="240" w:lineRule="auto"/>
      </w:pPr>
      <w:r>
        <w:separator/>
      </w:r>
    </w:p>
  </w:endnote>
  <w:endnote w:type="continuationSeparator" w:id="0">
    <w:p w14:paraId="42D09DBB" w14:textId="77777777" w:rsidR="00BF1312" w:rsidRDefault="00BF1312" w:rsidP="007C3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1F89" w14:textId="77777777" w:rsidR="00040F95" w:rsidRDefault="00040F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5DB0A" w14:textId="77777777" w:rsidR="007C38FC" w:rsidRPr="00344FB3" w:rsidRDefault="00F5177F" w:rsidP="00CF50EB">
    <w:pPr>
      <w:pStyle w:val="Rodap"/>
      <w:tabs>
        <w:tab w:val="clear" w:pos="4252"/>
        <w:tab w:val="left" w:pos="4111"/>
        <w:tab w:val="center" w:pos="4962"/>
      </w:tabs>
      <w:spacing w:before="120" w:line="180" w:lineRule="exact"/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</w:pPr>
    <w:r w:rsidRPr="00344FB3">
      <w:rPr>
        <w:rFonts w:asciiTheme="minorHAnsi" w:hAnsiTheme="minorHAnsi" w:cs="Arial"/>
        <w:b/>
        <w:noProof/>
        <w:color w:val="2F5496" w:themeColor="accent5" w:themeShade="BF"/>
        <w:spacing w:val="10"/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00572" wp14:editId="431DD04A">
              <wp:simplePos x="0" y="0"/>
              <wp:positionH relativeFrom="column">
                <wp:posOffset>5715</wp:posOffset>
              </wp:positionH>
              <wp:positionV relativeFrom="paragraph">
                <wp:posOffset>-13335</wp:posOffset>
              </wp:positionV>
              <wp:extent cx="5384800" cy="0"/>
              <wp:effectExtent l="0" t="19050" r="2540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11C8D78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-1.05pt" to="424.4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" strokecolor="#2f5496 [2408]" strokeweight="2.25pt">
              <v:stroke joinstyle="miter"/>
            </v:line>
          </w:pict>
        </mc:Fallback>
      </mc:AlternateContent>
    </w:r>
    <w:r w:rsidR="007C38FC" w:rsidRPr="00344FB3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 xml:space="preserve">DEPARTAMENTO DE </w:t>
    </w:r>
    <w:r w:rsidR="00C6034F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>CIÊNCIA POLÍTICA</w:t>
    </w:r>
  </w:p>
  <w:p w14:paraId="6610C900" w14:textId="77777777" w:rsidR="000E6518" w:rsidRPr="00344FB3" w:rsidRDefault="00344FB3" w:rsidP="00344FB3">
    <w:pPr>
      <w:pStyle w:val="Rodap"/>
      <w:tabs>
        <w:tab w:val="clear" w:pos="4252"/>
        <w:tab w:val="left" w:pos="4111"/>
        <w:tab w:val="center" w:pos="4962"/>
      </w:tabs>
      <w:spacing w:line="180" w:lineRule="exact"/>
      <w:jc w:val="left"/>
      <w:rPr>
        <w:rFonts w:asciiTheme="minorHAnsi" w:hAnsiTheme="minorHAnsi" w:cs="Arial"/>
        <w:b/>
        <w:caps/>
        <w:color w:val="2F5496" w:themeColor="accent5" w:themeShade="BF"/>
        <w:spacing w:val="10"/>
        <w:sz w:val="16"/>
        <w:szCs w:val="16"/>
        <w:lang w:val="pt-BR"/>
      </w:rPr>
    </w:pP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  <w:r w:rsidRPr="00344FB3">
      <w:rPr>
        <w:rFonts w:asciiTheme="minorHAnsi" w:hAnsiTheme="minorHAnsi" w:cs="Arial"/>
        <w:color w:val="2F5496" w:themeColor="accent5" w:themeShade="BF"/>
        <w:spacing w:val="10"/>
        <w:sz w:val="16"/>
        <w:szCs w:val="16"/>
        <w:lang w:val="pt-BR"/>
      </w:rPr>
      <w:t>Telefones</w:t>
    </w: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>:</w:t>
    </w:r>
    <w:r w:rsidR="000E6518"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</w:p>
  <w:p w14:paraId="2CFBF1F2" w14:textId="77777777" w:rsidR="007C38FC" w:rsidRPr="00344FB3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Av. Prof. Luciano Gualberto, 315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 |2º andar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 | sala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2047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BD3945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754 - 3091 0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285</w:t>
    </w:r>
  </w:p>
  <w:p w14:paraId="587DAECC" w14:textId="77777777"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vertAlign w:val="subscript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Cidade Universitária | São Paulo | 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SP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3783 - 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091 0348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C6034F" w:rsidRP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https://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dcp.fflch.usp.br</w:t>
    </w:r>
  </w:p>
  <w:p w14:paraId="68A7B8CD" w14:textId="77777777"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u w:val="single"/>
        <w:lang w:val="pt-BR"/>
      </w:rPr>
    </w:pP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05508 010</w:t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780</w:t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53439E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cienciapolitica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@usp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8E2A0" w14:textId="77777777" w:rsidR="00040F95" w:rsidRDefault="00040F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B79B7" w14:textId="77777777" w:rsidR="00BF1312" w:rsidRDefault="00BF1312" w:rsidP="007C38FC">
      <w:pPr>
        <w:spacing w:line="240" w:lineRule="auto"/>
      </w:pPr>
      <w:r>
        <w:separator/>
      </w:r>
    </w:p>
  </w:footnote>
  <w:footnote w:type="continuationSeparator" w:id="0">
    <w:p w14:paraId="550B4A34" w14:textId="77777777" w:rsidR="00BF1312" w:rsidRDefault="00BF1312" w:rsidP="007C38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1586D" w14:textId="77777777" w:rsidR="00040F95" w:rsidRDefault="00040F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05A92" w14:textId="77777777" w:rsidR="007C38FC" w:rsidRPr="000E6518" w:rsidRDefault="00A136F8">
    <w:pPr>
      <w:pStyle w:val="Cabealho"/>
      <w:rPr>
        <w:sz w:val="16"/>
        <w:szCs w:val="16"/>
        <w:lang w:eastAsia="fr-FR"/>
      </w:rPr>
    </w:pPr>
    <w:r>
      <w:rPr>
        <w:b/>
        <w:noProof/>
        <w:sz w:val="28"/>
        <w:lang w:val="pt-BR" w:eastAsia="pt-BR"/>
      </w:rPr>
      <w:drawing>
        <wp:anchor distT="0" distB="0" distL="114300" distR="114300" simplePos="0" relativeHeight="251662336" behindDoc="1" locked="0" layoutInCell="1" allowOverlap="1" wp14:anchorId="7CD778E2" wp14:editId="71456E96">
          <wp:simplePos x="0" y="0"/>
          <wp:positionH relativeFrom="column">
            <wp:posOffset>4634864</wp:posOffset>
          </wp:positionH>
          <wp:positionV relativeFrom="page">
            <wp:posOffset>209549</wp:posOffset>
          </wp:positionV>
          <wp:extent cx="757507" cy="770255"/>
          <wp:effectExtent l="0" t="0" r="508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pgcp_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24" cy="788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1CE4">
      <w:rPr>
        <w:rFonts w:ascii="Futura Md BT" w:hAnsi="Futura Md BT"/>
        <w:noProof/>
        <w:color w:val="2F5496" w:themeColor="accent5" w:themeShade="BF"/>
        <w:spacing w:val="10"/>
        <w:sz w:val="14"/>
        <w:szCs w:val="14"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FB06469" wp14:editId="7D08C39E">
              <wp:simplePos x="0" y="0"/>
              <wp:positionH relativeFrom="column">
                <wp:posOffset>-3810</wp:posOffset>
              </wp:positionH>
              <wp:positionV relativeFrom="paragraph">
                <wp:posOffset>654684</wp:posOffset>
              </wp:positionV>
              <wp:extent cx="5486400" cy="0"/>
              <wp:effectExtent l="0" t="1905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1BADCA6" id="Conector reto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1.55pt" to="431.7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" strokecolor="#2f5496 [2408]" strokeweight="2.25pt">
              <v:stroke joinstyle="miter"/>
            </v:line>
          </w:pict>
        </mc:Fallback>
      </mc:AlternateContent>
    </w:r>
    <w:r w:rsidR="00040F95" w:rsidRPr="00040F95">
      <w:rPr>
        <w:noProof/>
        <w:sz w:val="16"/>
        <w:szCs w:val="16"/>
        <w:lang w:val="pt-BR" w:eastAsia="pt-BR"/>
      </w:rPr>
      <w:drawing>
        <wp:inline distT="0" distB="0" distL="0" distR="0" wp14:anchorId="54457C6F" wp14:editId="08C387DE">
          <wp:extent cx="4657725" cy="333375"/>
          <wp:effectExtent l="0" t="0" r="9525" b="9525"/>
          <wp:docPr id="5" name="Imagem 5" descr="G:\Drives compartilhados\Secretaria DCP\FLP-08-SECRETARIA\Logos DCP\08_fflch_ciencia_politic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rives compartilhados\Secretaria DCP\FLP-08-SECRETARIA\Logos DCP\08_fflch_ciencia_politica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4452" w14:textId="77777777" w:rsidR="00040F95" w:rsidRDefault="00040F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AC0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5C0B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80B69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75D36"/>
    <w:multiLevelType w:val="hybridMultilevel"/>
    <w:tmpl w:val="4CCEDE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00721"/>
    <w:multiLevelType w:val="hybridMultilevel"/>
    <w:tmpl w:val="69B018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82D32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278A8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363EB"/>
    <w:multiLevelType w:val="hybridMultilevel"/>
    <w:tmpl w:val="193C7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8511E"/>
    <w:multiLevelType w:val="hybridMultilevel"/>
    <w:tmpl w:val="5282B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55EE3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94FFE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C6B13"/>
    <w:multiLevelType w:val="hybridMultilevel"/>
    <w:tmpl w:val="EB861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57B1"/>
    <w:multiLevelType w:val="hybridMultilevel"/>
    <w:tmpl w:val="EB861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FC"/>
    <w:rsid w:val="00040F95"/>
    <w:rsid w:val="00070FD1"/>
    <w:rsid w:val="00093E04"/>
    <w:rsid w:val="000B6892"/>
    <w:rsid w:val="000C5C3A"/>
    <w:rsid w:val="000E6518"/>
    <w:rsid w:val="00123C43"/>
    <w:rsid w:val="001506EF"/>
    <w:rsid w:val="00173DA6"/>
    <w:rsid w:val="00174D79"/>
    <w:rsid w:val="001934BB"/>
    <w:rsid w:val="001D4375"/>
    <w:rsid w:val="002045AC"/>
    <w:rsid w:val="00271243"/>
    <w:rsid w:val="00280E8F"/>
    <w:rsid w:val="0028305C"/>
    <w:rsid w:val="00313186"/>
    <w:rsid w:val="00344FB3"/>
    <w:rsid w:val="00345AC3"/>
    <w:rsid w:val="00353807"/>
    <w:rsid w:val="003A2033"/>
    <w:rsid w:val="003C4166"/>
    <w:rsid w:val="00427E02"/>
    <w:rsid w:val="00441670"/>
    <w:rsid w:val="00447052"/>
    <w:rsid w:val="004566DF"/>
    <w:rsid w:val="00477586"/>
    <w:rsid w:val="004936D2"/>
    <w:rsid w:val="004D5188"/>
    <w:rsid w:val="004E5137"/>
    <w:rsid w:val="005236F3"/>
    <w:rsid w:val="0053439E"/>
    <w:rsid w:val="00535113"/>
    <w:rsid w:val="005C193C"/>
    <w:rsid w:val="006006C8"/>
    <w:rsid w:val="006B129C"/>
    <w:rsid w:val="006B1747"/>
    <w:rsid w:val="00734E6E"/>
    <w:rsid w:val="007427EF"/>
    <w:rsid w:val="0074687F"/>
    <w:rsid w:val="007A4B70"/>
    <w:rsid w:val="007C38FC"/>
    <w:rsid w:val="007D0E19"/>
    <w:rsid w:val="008A1CE4"/>
    <w:rsid w:val="00920897"/>
    <w:rsid w:val="00931FF7"/>
    <w:rsid w:val="00935C44"/>
    <w:rsid w:val="00963C10"/>
    <w:rsid w:val="00A136F8"/>
    <w:rsid w:val="00A50A99"/>
    <w:rsid w:val="00A7730C"/>
    <w:rsid w:val="00B12C86"/>
    <w:rsid w:val="00B3295F"/>
    <w:rsid w:val="00BA1D92"/>
    <w:rsid w:val="00BD06C6"/>
    <w:rsid w:val="00BD3945"/>
    <w:rsid w:val="00BE0FB3"/>
    <w:rsid w:val="00BF1312"/>
    <w:rsid w:val="00C01AC0"/>
    <w:rsid w:val="00C066A9"/>
    <w:rsid w:val="00C6034F"/>
    <w:rsid w:val="00C72089"/>
    <w:rsid w:val="00CD09A6"/>
    <w:rsid w:val="00CF50EB"/>
    <w:rsid w:val="00D10FFA"/>
    <w:rsid w:val="00D32380"/>
    <w:rsid w:val="00D652A6"/>
    <w:rsid w:val="00DF4CB4"/>
    <w:rsid w:val="00E77B74"/>
    <w:rsid w:val="00EC4FB3"/>
    <w:rsid w:val="00ED44DA"/>
    <w:rsid w:val="00F30C5C"/>
    <w:rsid w:val="00F3492F"/>
    <w:rsid w:val="00F36A20"/>
    <w:rsid w:val="00F5177F"/>
    <w:rsid w:val="00F54E5A"/>
    <w:rsid w:val="00FE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C0182"/>
  <w15:chartTrackingRefBased/>
  <w15:docId w15:val="{E86317F0-1FB4-48DA-8E69-5EC91C20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0EB"/>
    <w:pPr>
      <w:spacing w:after="0" w:line="280" w:lineRule="exact"/>
      <w:jc w:val="both"/>
    </w:pPr>
    <w:rPr>
      <w:rFonts w:ascii="Cambria" w:hAnsi="Cambri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ISCURSOBiblio">
    <w:name w:val="DISCURSO Biblio"/>
    <w:autoRedefine/>
    <w:qFormat/>
    <w:rsid w:val="00477586"/>
    <w:pPr>
      <w:spacing w:after="120" w:line="240" w:lineRule="auto"/>
      <w:ind w:left="227" w:hanging="227"/>
    </w:pPr>
    <w:rPr>
      <w:rFonts w:ascii="Adobe Garamond Pro" w:eastAsia="Cambria" w:hAnsi="Adobe Garamond Pro" w:cs="Times New Roman"/>
      <w:lang w:val="pt-BR"/>
    </w:rPr>
  </w:style>
  <w:style w:type="paragraph" w:customStyle="1" w:styleId="DISCURSOCitao">
    <w:name w:val="DISCURSO Citação"/>
    <w:autoRedefine/>
    <w:qFormat/>
    <w:rsid w:val="004566DF"/>
    <w:pPr>
      <w:spacing w:before="120" w:after="120" w:line="240" w:lineRule="exact"/>
      <w:ind w:left="1134"/>
      <w:jc w:val="both"/>
    </w:pPr>
    <w:rPr>
      <w:rFonts w:ascii="Adobe Garamond" w:eastAsia="Cambria" w:hAnsi="Adobe Garamond" w:cs="Times New Roman"/>
      <w:szCs w:val="24"/>
      <w:lang w:val="pt-BR"/>
    </w:rPr>
  </w:style>
  <w:style w:type="paragraph" w:customStyle="1" w:styleId="DISCURSONormal">
    <w:name w:val="DISCURSO Normal"/>
    <w:qFormat/>
    <w:rsid w:val="004566DF"/>
    <w:pPr>
      <w:spacing w:after="0" w:line="280" w:lineRule="exact"/>
      <w:jc w:val="both"/>
    </w:pPr>
    <w:rPr>
      <w:rFonts w:ascii="Adobe Garamond" w:eastAsia="Cambria" w:hAnsi="Adobe Garamond" w:cs="Times New Roman"/>
      <w:sz w:val="24"/>
      <w:szCs w:val="24"/>
      <w:lang w:val="pt-BR"/>
    </w:rPr>
  </w:style>
  <w:style w:type="paragraph" w:customStyle="1" w:styleId="DISCURSONota">
    <w:name w:val="DISCURSO Nota"/>
    <w:link w:val="DISCURSONotaCar"/>
    <w:autoRedefine/>
    <w:qFormat/>
    <w:rsid w:val="004566DF"/>
    <w:pPr>
      <w:tabs>
        <w:tab w:val="left" w:pos="23"/>
      </w:tabs>
      <w:spacing w:after="0" w:line="210" w:lineRule="exact"/>
      <w:ind w:left="227" w:hanging="227"/>
      <w:jc w:val="both"/>
    </w:pPr>
    <w:rPr>
      <w:rFonts w:ascii="Adobe Garamond" w:eastAsia="Cambria" w:hAnsi="Adobe Garamond"/>
      <w:szCs w:val="24"/>
    </w:rPr>
  </w:style>
  <w:style w:type="character" w:customStyle="1" w:styleId="DISCURSONotaCar">
    <w:name w:val="DISCURSO Nota Car"/>
    <w:basedOn w:val="Fontepargpadro"/>
    <w:link w:val="DISCURSONota"/>
    <w:rsid w:val="004566DF"/>
    <w:rPr>
      <w:rFonts w:ascii="Adobe Garamond" w:eastAsia="Cambria" w:hAnsi="Adobe Garamond"/>
      <w:szCs w:val="24"/>
    </w:rPr>
  </w:style>
  <w:style w:type="paragraph" w:customStyle="1" w:styleId="DISCURSOSesso">
    <w:name w:val="DISCURSO Sessão"/>
    <w:autoRedefine/>
    <w:qFormat/>
    <w:rsid w:val="004566DF"/>
    <w:pPr>
      <w:spacing w:after="0" w:line="320" w:lineRule="exact"/>
    </w:pPr>
    <w:rPr>
      <w:rFonts w:ascii="Fira Sans" w:eastAsia="Cambria" w:hAnsi="Fira Sans" w:cs="Times New Roman"/>
      <w:b/>
      <w:sz w:val="24"/>
      <w:szCs w:val="24"/>
      <w:lang w:val="pt-BR"/>
    </w:rPr>
  </w:style>
  <w:style w:type="paragraph" w:customStyle="1" w:styleId="DISCURSOTtulo">
    <w:name w:val="DISCURSO Título"/>
    <w:basedOn w:val="Normal"/>
    <w:autoRedefine/>
    <w:qFormat/>
    <w:rsid w:val="004566DF"/>
    <w:pPr>
      <w:tabs>
        <w:tab w:val="left" w:pos="397"/>
      </w:tabs>
      <w:spacing w:after="284" w:line="420" w:lineRule="exact"/>
      <w:ind w:right="1134"/>
    </w:pPr>
    <w:rPr>
      <w:rFonts w:ascii="Fira Sans" w:eastAsia="Cambria" w:hAnsi="Fira Sans" w:cs="Times New Roman"/>
      <w:b/>
      <w:sz w:val="40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8FC"/>
  </w:style>
  <w:style w:type="paragraph" w:styleId="Rodap">
    <w:name w:val="footer"/>
    <w:basedOn w:val="Normal"/>
    <w:link w:val="Rodap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8FC"/>
  </w:style>
  <w:style w:type="paragraph" w:styleId="Textodebalo">
    <w:name w:val="Balloon Text"/>
    <w:basedOn w:val="Normal"/>
    <w:link w:val="TextodebaloChar"/>
    <w:uiPriority w:val="99"/>
    <w:semiHidden/>
    <w:unhideWhenUsed/>
    <w:rsid w:val="00DF4C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CB4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rsid w:val="00535113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styleId="NormalWeb">
    <w:name w:val="Normal (Web)"/>
    <w:basedOn w:val="Normal"/>
    <w:uiPriority w:val="99"/>
    <w:unhideWhenUsed/>
    <w:rsid w:val="001506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A136F8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72F9-EB75-4C06-99CC-1C4F6DC3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Stsaaks</dc:creator>
  <cp:keywords/>
  <dc:description/>
  <cp:lastModifiedBy>Marcia Regina Gomes Staaks</cp:lastModifiedBy>
  <cp:revision>3</cp:revision>
  <cp:lastPrinted>2019-02-08T13:45:00Z</cp:lastPrinted>
  <dcterms:created xsi:type="dcterms:W3CDTF">2022-06-28T20:47:00Z</dcterms:created>
  <dcterms:modified xsi:type="dcterms:W3CDTF">2022-06-28T20:48:00Z</dcterms:modified>
</cp:coreProperties>
</file>